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53" w:rsidRPr="00BB6453" w:rsidRDefault="00BB6453" w:rsidP="00AE016D">
      <w:pPr>
        <w:numPr>
          <w:ilvl w:val="0"/>
          <w:numId w:val="2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453">
        <w:rPr>
          <w:rFonts w:ascii="Times New Roman" w:hAnsi="Times New Roman"/>
          <w:b/>
          <w:bCs/>
          <w:sz w:val="28"/>
          <w:szCs w:val="28"/>
        </w:rPr>
        <w:t>МИН</w:t>
      </w:r>
      <w:r w:rsidR="009438AB">
        <w:rPr>
          <w:rFonts w:ascii="Times New Roman" w:hAnsi="Times New Roman"/>
          <w:b/>
          <w:bCs/>
          <w:sz w:val="28"/>
          <w:szCs w:val="28"/>
        </w:rPr>
        <w:t xml:space="preserve">ИСТЕРСТВО ПРОСВЕЩЕНИЯ </w:t>
      </w:r>
      <w:r w:rsidR="00AE016D" w:rsidRPr="00AE016D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EB6BD5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5709C5">
        <w:rPr>
          <w:rFonts w:ascii="Times New Roman" w:hAnsi="Times New Roman"/>
          <w:b/>
          <w:bCs/>
          <w:sz w:val="28"/>
          <w:szCs w:val="28"/>
        </w:rPr>
        <w:t>университет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 имени М.Е. Евсевьева»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AB" w:rsidRPr="0024110D" w:rsidRDefault="009438AB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016D" w:rsidRDefault="00F03658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E016D">
        <w:rPr>
          <w:rFonts w:ascii="Times New Roman" w:hAnsi="Times New Roman"/>
          <w:b/>
          <w:sz w:val="28"/>
          <w:szCs w:val="24"/>
        </w:rPr>
        <w:t xml:space="preserve">ОБЩАЯ ПСИХОЛОГИЯ. ПСИХОЛОГИЯ ЛИЧНОСТИ. </w:t>
      </w:r>
    </w:p>
    <w:p w:rsidR="00F03658" w:rsidRPr="00AE016D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AE016D">
        <w:rPr>
          <w:rFonts w:ascii="Times New Roman" w:hAnsi="Times New Roman"/>
          <w:b/>
          <w:sz w:val="28"/>
          <w:szCs w:val="24"/>
        </w:rPr>
        <w:t>ИСТОРИЯ ПСИХОЛОГИИ</w:t>
      </w: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9C42B2" w:rsidRDefault="00AE016D" w:rsidP="00AE01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C42B2">
        <w:rPr>
          <w:rFonts w:ascii="Times New Roman" w:hAnsi="Times New Roman"/>
          <w:b/>
          <w:sz w:val="28"/>
          <w:szCs w:val="28"/>
        </w:rPr>
        <w:t>РОГРАММА ВСТУПИТЕЛЬНОГО ИСПЫТАНИЯ</w:t>
      </w:r>
    </w:p>
    <w:p w:rsidR="00AE016D" w:rsidRDefault="00AE016D" w:rsidP="00AE01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46BE" w:rsidRPr="009438AB" w:rsidRDefault="00F03658" w:rsidP="00AE016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38AB">
        <w:rPr>
          <w:rFonts w:ascii="Times New Roman" w:hAnsi="Times New Roman"/>
          <w:b/>
          <w:sz w:val="28"/>
          <w:szCs w:val="28"/>
        </w:rPr>
        <w:t xml:space="preserve">37.04.01 </w:t>
      </w:r>
      <w:r>
        <w:rPr>
          <w:rFonts w:ascii="Times New Roman" w:hAnsi="Times New Roman"/>
          <w:b/>
          <w:sz w:val="28"/>
          <w:szCs w:val="28"/>
        </w:rPr>
        <w:t>П</w:t>
      </w:r>
      <w:r w:rsidRPr="009438AB">
        <w:rPr>
          <w:rFonts w:ascii="Times New Roman" w:hAnsi="Times New Roman"/>
          <w:b/>
          <w:sz w:val="28"/>
          <w:szCs w:val="28"/>
        </w:rPr>
        <w:t>сихология</w:t>
      </w:r>
    </w:p>
    <w:p w:rsidR="009C42B2" w:rsidRPr="009C42B2" w:rsidRDefault="00AE016D" w:rsidP="00AE016D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иль</w:t>
      </w:r>
    </w:p>
    <w:p w:rsidR="009C42B2" w:rsidRPr="009C42B2" w:rsidRDefault="00F03658" w:rsidP="00AE016D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актическая возрастная психология</w:t>
      </w:r>
    </w:p>
    <w:p w:rsidR="009C42B2" w:rsidRPr="0024110D" w:rsidRDefault="009C42B2" w:rsidP="00AE016D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AE016D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141F39" w:rsidRDefault="005709C5" w:rsidP="00F03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</w:t>
      </w:r>
      <w:r w:rsidR="00AE016D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141F39">
        <w:rPr>
          <w:rFonts w:ascii="Times New Roman" w:hAnsi="Times New Roman"/>
          <w:b/>
          <w:sz w:val="28"/>
          <w:szCs w:val="28"/>
        </w:rPr>
        <w:br w:type="page"/>
      </w: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69CF" w:rsidRDefault="006169CF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F69" w:rsidRDefault="00F03658" w:rsidP="00920F69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Программа</w:t>
      </w:r>
      <w:r w:rsidRPr="00F03658">
        <w:rPr>
          <w:sz w:val="28"/>
          <w:szCs w:val="28"/>
        </w:rPr>
        <w:t xml:space="preserve"> </w:t>
      </w:r>
      <w:r w:rsidRPr="00A92069">
        <w:rPr>
          <w:sz w:val="28"/>
          <w:szCs w:val="28"/>
        </w:rPr>
        <w:t>вступительного испытания</w:t>
      </w:r>
      <w:r>
        <w:rPr>
          <w:sz w:val="28"/>
          <w:szCs w:val="28"/>
        </w:rPr>
        <w:t xml:space="preserve"> «</w:t>
      </w:r>
      <w:r w:rsidR="004E1EF2" w:rsidRPr="004E1EF2">
        <w:rPr>
          <w:sz w:val="28"/>
          <w:szCs w:val="28"/>
        </w:rPr>
        <w:t>Общая психология. Психология личности. История психологии</w:t>
      </w:r>
      <w:r>
        <w:rPr>
          <w:sz w:val="28"/>
          <w:szCs w:val="28"/>
        </w:rPr>
        <w:t>»</w:t>
      </w:r>
      <w:r w:rsidR="00920F69" w:rsidRPr="004E1EF2">
        <w:rPr>
          <w:sz w:val="28"/>
          <w:szCs w:val="28"/>
        </w:rPr>
        <w:t xml:space="preserve"> составлена в соответствии с требованиями</w:t>
      </w:r>
      <w:r w:rsidR="00920F69">
        <w:rPr>
          <w:color w:val="000000"/>
          <w:sz w:val="28"/>
          <w:szCs w:val="28"/>
        </w:rPr>
        <w:t xml:space="preserve"> Федерального г</w:t>
      </w:r>
      <w:r w:rsidR="00920F69">
        <w:rPr>
          <w:sz w:val="28"/>
          <w:szCs w:val="28"/>
        </w:rPr>
        <w:t xml:space="preserve">осударственного образовательного стандарта высшего образования по направлению подготовки </w:t>
      </w:r>
      <w:r w:rsidR="009B3761" w:rsidRPr="009B3761">
        <w:rPr>
          <w:sz w:val="28"/>
          <w:szCs w:val="28"/>
        </w:rPr>
        <w:t>37.04.01 Психология</w:t>
      </w:r>
      <w:r w:rsidR="00920F69">
        <w:rPr>
          <w:sz w:val="28"/>
          <w:szCs w:val="28"/>
        </w:rPr>
        <w:t xml:space="preserve"> (квалификация (степень) «магистр»).</w:t>
      </w:r>
    </w:p>
    <w:p w:rsidR="00FB2153" w:rsidRDefault="00920F69" w:rsidP="00FB21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к продолжению обучения в магистратуре, </w:t>
      </w:r>
      <w:r w:rsidRPr="00FB2153">
        <w:rPr>
          <w:rFonts w:ascii="Times New Roman" w:hAnsi="Times New Roman" w:cs="Times New Roman"/>
          <w:sz w:val="28"/>
          <w:szCs w:val="28"/>
        </w:rPr>
        <w:t xml:space="preserve">выявление уровня его </w:t>
      </w:r>
      <w:r w:rsidR="001911F5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Pr="00FB215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а также степени </w:t>
      </w:r>
      <w:proofErr w:type="spellStart"/>
      <w:r w:rsidRPr="00FB21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2153">
        <w:rPr>
          <w:rFonts w:ascii="Times New Roman" w:hAnsi="Times New Roman" w:cs="Times New Roman"/>
          <w:sz w:val="28"/>
          <w:szCs w:val="28"/>
        </w:rPr>
        <w:t xml:space="preserve"> </w:t>
      </w:r>
      <w:r w:rsidR="00FB2153" w:rsidRPr="00FB2153">
        <w:rPr>
          <w:rFonts w:ascii="Times New Roman" w:hAnsi="Times New Roman" w:cs="Times New Roman"/>
          <w:sz w:val="28"/>
          <w:szCs w:val="28"/>
        </w:rPr>
        <w:t xml:space="preserve">навыков научного анализа возрастных </w:t>
      </w:r>
      <w:r w:rsidR="00FB2153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FB2153" w:rsidRPr="00FB2153">
        <w:rPr>
          <w:rFonts w:ascii="Times New Roman" w:hAnsi="Times New Roman" w:cs="Times New Roman"/>
          <w:sz w:val="28"/>
          <w:szCs w:val="28"/>
        </w:rPr>
        <w:t>изменений у человека, способов профессиональной коммуникации</w:t>
      </w:r>
      <w:r w:rsidR="00FB2153">
        <w:rPr>
          <w:rFonts w:ascii="Times New Roman" w:hAnsi="Times New Roman" w:cs="Times New Roman"/>
          <w:sz w:val="28"/>
          <w:szCs w:val="28"/>
        </w:rPr>
        <w:t>.</w:t>
      </w:r>
    </w:p>
    <w:p w:rsidR="00920F69" w:rsidRDefault="00920F69" w:rsidP="006B775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ых испытаний интегрирует следующие учебные дисциплины: «</w:t>
      </w:r>
      <w:r w:rsidR="0033101D">
        <w:rPr>
          <w:sz w:val="28"/>
          <w:szCs w:val="28"/>
        </w:rPr>
        <w:t>Общая</w:t>
      </w:r>
      <w:r w:rsidR="00E8197A">
        <w:rPr>
          <w:sz w:val="28"/>
          <w:szCs w:val="28"/>
        </w:rPr>
        <w:t xml:space="preserve"> п</w:t>
      </w:r>
      <w:r>
        <w:rPr>
          <w:sz w:val="28"/>
          <w:szCs w:val="28"/>
        </w:rPr>
        <w:t>сихология», «Психология</w:t>
      </w:r>
      <w:r w:rsidR="0033101D">
        <w:rPr>
          <w:sz w:val="28"/>
          <w:szCs w:val="28"/>
        </w:rPr>
        <w:t xml:space="preserve"> личности</w:t>
      </w:r>
      <w:r w:rsidR="00D37981">
        <w:rPr>
          <w:sz w:val="28"/>
          <w:szCs w:val="28"/>
        </w:rPr>
        <w:t>»,</w:t>
      </w:r>
      <w:r w:rsidR="00D37981" w:rsidRPr="00D37981">
        <w:rPr>
          <w:sz w:val="28"/>
          <w:szCs w:val="28"/>
        </w:rPr>
        <w:t xml:space="preserve"> </w:t>
      </w:r>
      <w:r w:rsidR="00D37981">
        <w:rPr>
          <w:sz w:val="28"/>
          <w:szCs w:val="28"/>
        </w:rPr>
        <w:t>«Методологические основы психологии».</w:t>
      </w:r>
    </w:p>
    <w:p w:rsidR="00920F69" w:rsidRDefault="00920F69" w:rsidP="00920F6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ступающий в магистратуру должен: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теоретико-методологические основы психологии</w:t>
      </w:r>
      <w:r w:rsidR="00920F69" w:rsidRPr="00155FC8">
        <w:rPr>
          <w:szCs w:val="28"/>
        </w:rPr>
        <w:t>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развитие представлений о предмете психологии с древнейших времен до наших дней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вязь психологии с общественными, естественными, техническими наукам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методы исследования в психологи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этапы психологического исследования, требования к его организации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естественнонаучные основы психологии;</w:t>
      </w:r>
    </w:p>
    <w:p w:rsidR="00336EFC" w:rsidRPr="00155FC8" w:rsidRDefault="00336EF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 xml:space="preserve">стадии развития психики в </w:t>
      </w:r>
      <w:proofErr w:type="spellStart"/>
      <w:r w:rsidRPr="00155FC8">
        <w:rPr>
          <w:szCs w:val="28"/>
        </w:rPr>
        <w:t>фило</w:t>
      </w:r>
      <w:proofErr w:type="spellEnd"/>
      <w:r w:rsidRPr="00155FC8">
        <w:rPr>
          <w:szCs w:val="28"/>
        </w:rPr>
        <w:t>- и онтогенезе;</w:t>
      </w:r>
    </w:p>
    <w:p w:rsidR="00A3230A" w:rsidRPr="00155FC8" w:rsidRDefault="00A3230A" w:rsidP="00A3230A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труктуру психики, характеристику психического отражения;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закономерности функционирования психики</w:t>
      </w:r>
      <w:r w:rsidR="00920F69" w:rsidRPr="00155FC8">
        <w:rPr>
          <w:szCs w:val="28"/>
        </w:rPr>
        <w:t>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психологическую характеристику сознания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функции и структуру самосознания;</w:t>
      </w:r>
    </w:p>
    <w:p w:rsidR="00A3230A" w:rsidRPr="00155FC8" w:rsidRDefault="00A3230A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структуру деятельности, виды и характеристики деятельности;</w:t>
      </w:r>
    </w:p>
    <w:p w:rsidR="00A3230A" w:rsidRPr="00155FC8" w:rsidRDefault="00336EFC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функции и структуру общения;</w:t>
      </w:r>
    </w:p>
    <w:p w:rsidR="00920F69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виды, свойства, закономерности функционирования познавательных процессов</w:t>
      </w:r>
      <w:r w:rsidR="00920F69" w:rsidRPr="00155FC8">
        <w:rPr>
          <w:szCs w:val="28"/>
        </w:rPr>
        <w:t>;</w:t>
      </w:r>
    </w:p>
    <w:p w:rsidR="00920F69" w:rsidRPr="00155FC8" w:rsidRDefault="00A3230A" w:rsidP="00920F69">
      <w:pPr>
        <w:pStyle w:val="210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709"/>
        <w:rPr>
          <w:sz w:val="28"/>
          <w:szCs w:val="28"/>
        </w:rPr>
      </w:pPr>
      <w:r w:rsidRPr="00155FC8">
        <w:rPr>
          <w:sz w:val="28"/>
          <w:szCs w:val="28"/>
        </w:rPr>
        <w:t>структуру</w:t>
      </w:r>
      <w:r w:rsidR="0099304E" w:rsidRPr="00155FC8">
        <w:rPr>
          <w:sz w:val="28"/>
          <w:szCs w:val="28"/>
        </w:rPr>
        <w:t xml:space="preserve"> </w:t>
      </w:r>
      <w:r w:rsidR="00336EFC" w:rsidRPr="00155FC8">
        <w:rPr>
          <w:sz w:val="28"/>
          <w:szCs w:val="28"/>
        </w:rPr>
        <w:t xml:space="preserve">и свойства </w:t>
      </w:r>
      <w:r w:rsidR="0099304E" w:rsidRPr="00155FC8">
        <w:rPr>
          <w:sz w:val="28"/>
          <w:szCs w:val="28"/>
        </w:rPr>
        <w:t>личности</w:t>
      </w:r>
      <w:r w:rsidR="00920F69" w:rsidRPr="00155FC8">
        <w:rPr>
          <w:sz w:val="28"/>
          <w:szCs w:val="28"/>
        </w:rPr>
        <w:t>;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21E58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перировать основными категориями и понятиями психологии;</w:t>
      </w:r>
    </w:p>
    <w:p w:rsidR="00E8197A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анализировать психические явления;</w:t>
      </w:r>
    </w:p>
    <w:p w:rsidR="00920F69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риентироваться в современных тенденциях психологической науки;</w:t>
      </w:r>
    </w:p>
    <w:p w:rsidR="00E8197A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осуществлять подбор методов и методик психологического исследования индивидуальных особенностей человека и группы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планировать и проводить психологическое экспериментальное исследование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lastRenderedPageBreak/>
        <w:t>выявлять уровень развития познавательных процессов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изучать</w:t>
      </w:r>
      <w:r w:rsidRPr="00155FC8">
        <w:rPr>
          <w:rFonts w:ascii="Times New Roman" w:eastAsia="Calibri" w:hAnsi="Times New Roman" w:cs="Times New Roman"/>
          <w:sz w:val="28"/>
          <w:szCs w:val="28"/>
        </w:rPr>
        <w:t xml:space="preserve"> индивидуально-психологические особенности личности;</w:t>
      </w:r>
    </w:p>
    <w:p w:rsidR="00155FC8" w:rsidRPr="00155FC8" w:rsidRDefault="00155FC8" w:rsidP="00155FC8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сихолого-педагогическую характеристику личности и группы, формулировать психолого-педагогические рекомендации</w:t>
      </w:r>
      <w:r w:rsidRPr="00155F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анализировать уровень собственного профессионально-личностного развития, давать его рефлексивную оценку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теоретически обосновывать свою профессиональную позицию в соответствии с современными научными теориями и концепциями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вести научную дискуссию, используя категории психологии;</w:t>
      </w:r>
    </w:p>
    <w:p w:rsidR="00920F69" w:rsidRPr="00155FC8" w:rsidRDefault="0008408B" w:rsidP="00E8197A">
      <w:pPr>
        <w:numPr>
          <w:ilvl w:val="0"/>
          <w:numId w:val="22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5FC8">
        <w:rPr>
          <w:rFonts w:ascii="Times New Roman" w:hAnsi="Times New Roman" w:cs="Times New Roman"/>
          <w:sz w:val="28"/>
          <w:szCs w:val="28"/>
        </w:rPr>
        <w:t>самостоятельно организовывать процесс поиска и систематизации информации по изучаемой научной проблематике;</w:t>
      </w:r>
    </w:p>
    <w:p w:rsidR="00920F69" w:rsidRPr="00155FC8" w:rsidRDefault="00920F69" w:rsidP="005144EC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4DA7" w:rsidRPr="00155FC8" w:rsidRDefault="005B4DA7" w:rsidP="005B4DA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eastAsia="Times New Roman" w:hAnsi="Times New Roman" w:cs="Times New Roman"/>
          <w:sz w:val="28"/>
          <w:szCs w:val="28"/>
        </w:rPr>
        <w:t>методами анализа и оценки развития личности;</w:t>
      </w:r>
    </w:p>
    <w:p w:rsidR="005B4DA7" w:rsidRPr="00E774F5" w:rsidRDefault="00A001AD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ми 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4F5" w:rsidRPr="00E774F5" w:rsidRDefault="00E774F5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5">
        <w:rPr>
          <w:rFonts w:ascii="Times New Roman" w:hAnsi="Times New Roman"/>
          <w:sz w:val="28"/>
          <w:szCs w:val="28"/>
        </w:rPr>
        <w:t>навыками проведения психологического исследования;</w:t>
      </w:r>
    </w:p>
    <w:p w:rsidR="005B4DA7" w:rsidRPr="00E774F5" w:rsidRDefault="00A001AD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A7" w:rsidRPr="00E774F5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я психолого-педагогической характеристики личности и группы</w:t>
      </w:r>
      <w:r w:rsidR="005B4DA7" w:rsidRPr="00E7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4D8F" w:rsidRPr="00155FC8" w:rsidRDefault="004B4D8F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5144EC" w:rsidRPr="00155FC8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поиска и </w:t>
      </w:r>
      <w:r w:rsidRPr="00155FC8">
        <w:rPr>
          <w:rFonts w:ascii="Times New Roman" w:hAnsi="Times New Roman" w:cs="Times New Roman"/>
          <w:sz w:val="28"/>
          <w:szCs w:val="28"/>
        </w:rPr>
        <w:t>систематизации научной информации</w:t>
      </w:r>
      <w:r w:rsidR="00E45C6B" w:rsidRPr="00155FC8">
        <w:rPr>
          <w:rFonts w:ascii="Times New Roman" w:hAnsi="Times New Roman" w:cs="Times New Roman"/>
          <w:sz w:val="28"/>
          <w:szCs w:val="28"/>
        </w:rPr>
        <w:t>;</w:t>
      </w:r>
    </w:p>
    <w:p w:rsidR="00E45C6B" w:rsidRPr="00155FC8" w:rsidRDefault="00E45C6B" w:rsidP="00E45C6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навыками использования информационно-коммуникационных технологий при решении стандартных задач профессиональной деятельности.</w:t>
      </w:r>
    </w:p>
    <w:p w:rsidR="00F14BB7" w:rsidRPr="00155FC8" w:rsidRDefault="00F14BB7" w:rsidP="0051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8A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 xml:space="preserve">ФОРМА ВСТУПИТЕЛЬНОГО ИСПЫТАНИЯ </w:t>
      </w:r>
    </w:p>
    <w:p w:rsidR="001546BE" w:rsidRPr="0024110D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И ЕГО ПРОЦЕДУРА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28"/>
          <w:szCs w:val="16"/>
        </w:rPr>
      </w:pPr>
    </w:p>
    <w:p w:rsidR="001546BE" w:rsidRPr="00B062CF" w:rsidRDefault="001546BE" w:rsidP="001546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</w:t>
      </w:r>
      <w:r w:rsidR="006E0C8A">
        <w:rPr>
          <w:rFonts w:ascii="Times New Roman" w:hAnsi="Times New Roman"/>
          <w:sz w:val="28"/>
          <w:szCs w:val="28"/>
        </w:rPr>
        <w:t>сихологии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 xml:space="preserve">Ответы экзаменующихся </w:t>
      </w:r>
      <w:r w:rsidRPr="00B062CF">
        <w:rPr>
          <w:rFonts w:ascii="Times New Roman" w:hAnsi="Times New Roman"/>
          <w:sz w:val="28"/>
          <w:szCs w:val="28"/>
        </w:rPr>
        <w:t>оцениваются по 100 балльной школе.</w:t>
      </w:r>
      <w:r w:rsidR="00AE016D">
        <w:rPr>
          <w:rFonts w:ascii="Times New Roman" w:hAnsi="Times New Roman"/>
          <w:sz w:val="28"/>
          <w:szCs w:val="28"/>
        </w:rPr>
        <w:t xml:space="preserve"> Проходной балл равен 60.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sz w:val="28"/>
          <w:szCs w:val="28"/>
        </w:rPr>
      </w:pP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>В МАГИСТРАТУРУ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Раскрывая ключевые практико-ориентированные вопросы</w:t>
      </w:r>
      <w:r w:rsidRPr="00F14BB7">
        <w:rPr>
          <w:rFonts w:ascii="Times New Roman" w:hAnsi="Times New Roman" w:cs="Times New Roman"/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F14BB7">
        <w:rPr>
          <w:rFonts w:ascii="Times New Roman" w:hAnsi="Times New Roman" w:cs="Times New Roman"/>
          <w:b/>
          <w:sz w:val="28"/>
          <w:szCs w:val="28"/>
        </w:rPr>
        <w:t xml:space="preserve"> критериев:</w:t>
      </w:r>
      <w:r w:rsidRPr="00F14BB7">
        <w:rPr>
          <w:rFonts w:ascii="Times New Roman" w:hAnsi="Times New Roman" w:cs="Times New Roman"/>
          <w:b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</w:t>
      </w:r>
      <w:r w:rsidRPr="00F14BB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офессионального </w:t>
      </w:r>
      <w:r w:rsidR="00760E7A">
        <w:rPr>
          <w:rFonts w:ascii="Times New Roman" w:hAnsi="Times New Roman" w:cs="Times New Roman"/>
          <w:sz w:val="28"/>
          <w:szCs w:val="28"/>
        </w:rPr>
        <w:t>языка и системы психоло</w:t>
      </w:r>
      <w:r w:rsidRPr="00F14BB7">
        <w:rPr>
          <w:rFonts w:ascii="Times New Roman" w:hAnsi="Times New Roman" w:cs="Times New Roman"/>
          <w:sz w:val="28"/>
          <w:szCs w:val="28"/>
        </w:rPr>
        <w:t>гических понятий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бщими критериями для выставления оценок являются: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100-9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89-76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, при этом допущены две-три несущественные ошибки, исправленные по требованию экзаменаторов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75-6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 или ответ неполный, несвязный, логически не выстроен (хронологически, тематически, событийно и др.)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59-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 демонстрирует осведомленность абитуриентом о психологических представлениях на житейском уровне, </w:t>
      </w:r>
      <w:r w:rsidR="00760E7A">
        <w:rPr>
          <w:rFonts w:ascii="Times New Roman" w:hAnsi="Times New Roman" w:cs="Times New Roman"/>
          <w:sz w:val="28"/>
          <w:szCs w:val="28"/>
        </w:rPr>
        <w:t xml:space="preserve">плохое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нимание основного содержания научного психологического материала и его практического применения, отсутствие владения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.</w:t>
      </w:r>
    </w:p>
    <w:p w:rsidR="004E1EF2" w:rsidRDefault="004E1E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1EF2" w:rsidRDefault="004E1EF2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E1EF2" w:rsidSect="000430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ВСТУПИТЕЛЬНЫХ ИСПЫТАНИЙ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В МАГИСТРАТУРУ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Layout w:type="fixed"/>
        <w:tblLook w:val="04A0" w:firstRow="1" w:lastRow="0" w:firstColumn="1" w:lastColumn="0" w:noHBand="0" w:noVBand="1"/>
      </w:tblPr>
      <w:tblGrid>
        <w:gridCol w:w="1127"/>
        <w:gridCol w:w="9378"/>
        <w:gridCol w:w="2551"/>
        <w:gridCol w:w="1985"/>
      </w:tblGrid>
      <w:tr w:rsidR="004E1EF2" w:rsidRPr="004E1EF2" w:rsidTr="004E1EF2">
        <w:trPr>
          <w:tblHeader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№ задания</w:t>
            </w: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итоговых баллов</w:t>
            </w:r>
          </w:p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(50 балльная шкал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е</w:t>
            </w:r>
          </w:p>
        </w:tc>
      </w:tr>
      <w:tr w:rsidR="004E1EF2" w:rsidRPr="004E1EF2" w:rsidTr="004E1EF2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1,2</w:t>
            </w: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. В ответе абитуриента 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41-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 в области психологии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, однако допускает некоторые неточности, которые устраняет с помощью дополнительных вопросов преподавателей. В ответе абитуриента </w:t>
            </w: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lastRenderedPageBreak/>
              <w:t xml:space="preserve">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-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знает основной материал, но испытывает трудности в его самостоятельном воспроизведении, ориентируется в вопросах психологии посредством дополнительных вопросов преподавателя. Испытывает трудности в объяснении психологических фактов и явлений в исторической ретроспективе и с точки зрения новейших достижений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пеллирует к первоисточникам, трудам классиков и современных исследований в области психологии, но не в полном объеме. В ответе абитуриента прослеживаются слабые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21-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сихологические факты и явления в исторической ретроспективе и с точки зрения новейших достижений психологии. В ответе абитуриента слабо </w:t>
            </w: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lastRenderedPageBreak/>
              <w:t xml:space="preserve">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Умение критично относиться к научной информации сформировано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-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а каждую допущенную терминологическую или хронологическую неточность снимается </w:t>
            </w: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сихологические факты и явления. В ответе абитуриента не 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Абитуриент отказался отвеча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E1EF2" w:rsidRDefault="004E1EF2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E1EF2" w:rsidRDefault="004E1EF2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br w:type="page"/>
      </w:r>
    </w:p>
    <w:p w:rsidR="004E1EF2" w:rsidRDefault="004E1EF2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  <w:sectPr w:rsidR="004E1EF2" w:rsidSect="004E1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0F69" w:rsidRDefault="00920F69" w:rsidP="003F5479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  <w:r w:rsidR="00B22630">
        <w:rPr>
          <w:rFonts w:ascii="Times New Roman" w:hAnsi="Times New Roman"/>
          <w:b/>
          <w:bCs/>
          <w:sz w:val="28"/>
          <w:szCs w:val="28"/>
        </w:rPr>
        <w:t xml:space="preserve"> ВСТУПИТЕЛЬНОГО ИСПЫТАНИЯ </w:t>
      </w:r>
    </w:p>
    <w:p w:rsidR="00B22630" w:rsidRPr="00F03658" w:rsidRDefault="00B22630" w:rsidP="00B2263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sz w:val="32"/>
          <w:szCs w:val="24"/>
        </w:rPr>
        <w:t>«</w:t>
      </w:r>
      <w:r w:rsidRPr="00F03658">
        <w:rPr>
          <w:rFonts w:ascii="Times New Roman" w:hAnsi="Times New Roman"/>
          <w:b/>
          <w:sz w:val="32"/>
          <w:szCs w:val="24"/>
        </w:rPr>
        <w:t>ОБЩАЯ ПСИХОЛОГИЯ. ПСИХОЛОГИЯ ЛИЧНОСТИ. ИСТОРИЯ ПСИХОЛОГИИ</w:t>
      </w:r>
      <w:r>
        <w:rPr>
          <w:rFonts w:ascii="Times New Roman" w:hAnsi="Times New Roman"/>
          <w:b/>
          <w:sz w:val="32"/>
          <w:szCs w:val="24"/>
        </w:rPr>
        <w:t>»</w:t>
      </w:r>
    </w:p>
    <w:p w:rsidR="00B22630" w:rsidRDefault="00920F69" w:rsidP="003F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8A">
        <w:rPr>
          <w:rFonts w:ascii="Times New Roman" w:hAnsi="Times New Roman" w:cs="Times New Roman"/>
          <w:b/>
          <w:bCs/>
          <w:sz w:val="28"/>
          <w:szCs w:val="28"/>
        </w:rPr>
        <w:t>В МАГИСТРАТУРУ</w:t>
      </w:r>
      <w:r w:rsidR="00B22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0F69" w:rsidRPr="00522EBF" w:rsidRDefault="00B22630" w:rsidP="003F54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 НАПРАВЛЕНИЮ ПОДГОТОВКИ </w:t>
      </w:r>
      <w:r w:rsidR="00920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479" w:rsidRPr="009438AB">
        <w:rPr>
          <w:rFonts w:ascii="Times New Roman" w:hAnsi="Times New Roman"/>
          <w:b/>
          <w:sz w:val="28"/>
          <w:szCs w:val="28"/>
        </w:rPr>
        <w:t>37.04.01 ПСИХОЛОГИЯ</w:t>
      </w:r>
    </w:p>
    <w:p w:rsidR="00920F69" w:rsidRPr="004639EC" w:rsidRDefault="00920F69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Pr="00522EBF" w:rsidRDefault="00522EBF" w:rsidP="00522EBF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1C8" w:rsidRPr="00522EBF">
        <w:rPr>
          <w:rFonts w:ascii="Times New Roman" w:hAnsi="Times New Roman" w:cs="Times New Roman"/>
          <w:b/>
          <w:sz w:val="28"/>
          <w:szCs w:val="28"/>
        </w:rPr>
        <w:t>Общая</w:t>
      </w:r>
      <w:r w:rsidR="00A46E73" w:rsidRPr="00522EB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20F69" w:rsidRPr="00522EBF">
        <w:rPr>
          <w:rFonts w:ascii="Times New Roman" w:hAnsi="Times New Roman" w:cs="Times New Roman"/>
          <w:b/>
          <w:sz w:val="28"/>
          <w:szCs w:val="28"/>
        </w:rPr>
        <w:t>сихология</w:t>
      </w:r>
    </w:p>
    <w:p w:rsidR="007F7B01" w:rsidRPr="007F7B01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как наука. Развитие представлений о предмете психологии с древнейших времен до наших дней. Методы исследования в псих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ория психологии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ождение психологии как науки. Основные этапы развития психологии. Психологические теории и направления. </w:t>
      </w:r>
      <w:r w:rsidRPr="00522EBF">
        <w:rPr>
          <w:rFonts w:ascii="Times New Roman" w:eastAsia="Calibri" w:hAnsi="Times New Roman" w:cs="Times New Roman"/>
          <w:sz w:val="28"/>
          <w:szCs w:val="28"/>
        </w:rPr>
        <w:t>Основные психологические школы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ка и пути решения фундаментальных и практических психологических проблем на разных этапах развития </w:t>
      </w:r>
      <w:r w:rsidRPr="00BF604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и.</w:t>
      </w:r>
      <w:r w:rsidRPr="00BF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045" w:rsidRPr="00BF6045">
        <w:rPr>
          <w:rFonts w:ascii="Times New Roman" w:hAnsi="Times New Roman"/>
          <w:sz w:val="28"/>
          <w:szCs w:val="28"/>
        </w:rPr>
        <w:t xml:space="preserve">Связь психологии с </w:t>
      </w:r>
      <w:r w:rsidR="007F7B01">
        <w:rPr>
          <w:rFonts w:ascii="Times New Roman" w:hAnsi="Times New Roman"/>
          <w:sz w:val="28"/>
          <w:szCs w:val="28"/>
        </w:rPr>
        <w:t>другими</w:t>
      </w:r>
      <w:r w:rsidR="00BF6045" w:rsidRPr="00BF6045">
        <w:rPr>
          <w:rFonts w:ascii="Times New Roman" w:hAnsi="Times New Roman"/>
          <w:sz w:val="28"/>
          <w:szCs w:val="28"/>
        </w:rPr>
        <w:t xml:space="preserve"> науками. </w:t>
      </w:r>
      <w:r w:rsidR="007F7B01" w:rsidRPr="007F7B01">
        <w:rPr>
          <w:rFonts w:ascii="Times New Roman" w:hAnsi="Times New Roman"/>
          <w:sz w:val="28"/>
          <w:szCs w:val="28"/>
        </w:rPr>
        <w:t>Фундаментальные и прикладные отрасли психологической науки, их характеристика. Методы исследования в психологии. Сложность психических явлений и проблема выбора методов исследования. Классификация методов психологического исследования: общенаучные (наблюдение, эксперимент), конкретно-научные (опрос, анализ продуктов деятельности, тест</w:t>
      </w:r>
      <w:r w:rsidR="007F7B01">
        <w:rPr>
          <w:rFonts w:ascii="Times New Roman" w:hAnsi="Times New Roman"/>
          <w:sz w:val="28"/>
          <w:szCs w:val="28"/>
        </w:rPr>
        <w:t>ирование</w:t>
      </w:r>
      <w:r w:rsidR="007F7B01" w:rsidRPr="007F7B0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метанаучные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 xml:space="preserve"> (математическое моделирование, статистический анализ). Их сущность, достоинства и недостатки, оптимальные условия применения. Требования, предъявляемые к методам психологического исследования: объективность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>, надежность. Этапы психологического исследования.</w:t>
      </w:r>
    </w:p>
    <w:p w:rsidR="007F7B01" w:rsidRDefault="00CB7BEE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EE">
        <w:rPr>
          <w:rFonts w:ascii="Times New Roman" w:hAnsi="Times New Roman"/>
          <w:sz w:val="28"/>
          <w:szCs w:val="28"/>
        </w:rPr>
        <w:t xml:space="preserve">Естественнонаучные основы психологии. Структурно-функциональная организация психической деятельности человека. Общее строение центральной нервной системы. Мозг как субстрат психической деятельности. Проблема локализации высших психических функций. Представительство психических процессов в коре головного мозга. 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сихики в филогенезе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тогенезе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е стадии и уровни развития психики. Сознание как высшая форма проявления психики. Психологическая структура сознания. Сознание и бессознательное. Понятие о самосознании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44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структура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деятельности. Внешняя и внутренняя деятельность.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экс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. Структура деятельности. Умения и навыки в структуре деятельности. Понятие о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привычке. Основные виды деятельности и их развитие у человека.</w:t>
      </w:r>
      <w:r w:rsidR="002367F4" w:rsidRPr="0036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F90" w:rsidRPr="00366F90">
        <w:rPr>
          <w:rFonts w:ascii="Times New Roman" w:hAnsi="Times New Roman"/>
          <w:sz w:val="28"/>
          <w:szCs w:val="28"/>
        </w:rPr>
        <w:t xml:space="preserve">Понятие ведущего вида деятельности. Роль основных видов деятельности в становлении психики человека.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общении. Содержание, средства и цели общения. Виды </w:t>
      </w:r>
      <w:r w:rsidR="00064FD7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и у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ровни общения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 Структура общ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08">
        <w:rPr>
          <w:rFonts w:ascii="Times New Roman" w:hAnsi="Times New Roman" w:cs="Times New Roman"/>
          <w:sz w:val="28"/>
          <w:szCs w:val="28"/>
        </w:rPr>
        <w:t>Понятие о деловом общении и п</w:t>
      </w:r>
      <w:r w:rsidR="00C44808" w:rsidRPr="00E774F5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C44808" w:rsidRPr="00E774F5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="00C4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A9E" w:rsidRPr="00522EBF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б ощущени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фикация ощущений. Общие закономерност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ощущений. Чувствительность органа чувств и ее измерение. Основные формы изменения чувствительнос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сприятии. Физиологические основы восприят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осприятия. Методы изучения восприят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нимании.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изиологические механизмы вниман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нимания. Нарушение внимания. Методы изучения внима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памяти. Роль памяти в жизни человека. Память в системе познавательной деятельности. Виды памяти, их классификация. Основные процесс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з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аконы памяти. Забывание, его факторы. Факторы, влияющие на продуктивность памяти. Методы изучения памя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ображении. Функци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воображения. Механизмы создания образов воображения. Методы исследования сферы представлений и воображ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мышлении. Функции мышления. Психологические теории мышления. Операции мышления. Форм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мышления. Индивидуальные различия в мыслительной деятельности. Методы изучения индивидуальных особенностей мышл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речи и языке. Значение речи в жизни человека. Свойства </w:t>
      </w:r>
      <w:r w:rsidR="00FC1725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речи. Отличие речи от языка. Мышление и речь. Методики изучения индивидуальных особенностей реч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Общее представление о личности в психологии.</w:t>
      </w:r>
    </w:p>
    <w:p w:rsidR="005E6970" w:rsidRDefault="005E6970" w:rsidP="00522EBF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6169CF" w:rsidP="006169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51C8">
        <w:rPr>
          <w:rFonts w:ascii="Times New Roman" w:hAnsi="Times New Roman" w:cs="Times New Roman"/>
          <w:b/>
          <w:sz w:val="28"/>
          <w:szCs w:val="28"/>
        </w:rPr>
        <w:t>Психология личности</w:t>
      </w:r>
    </w:p>
    <w:p w:rsidR="00C405FF" w:rsidRPr="00C405FF" w:rsidRDefault="00C405FF" w:rsidP="00C405F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Личность как предмет познания</w:t>
      </w:r>
      <w:r w:rsidR="006D2026">
        <w:rPr>
          <w:rFonts w:ascii="Times New Roman" w:hAnsi="Times New Roman"/>
          <w:sz w:val="28"/>
          <w:szCs w:val="28"/>
        </w:rPr>
        <w:t xml:space="preserve">. </w:t>
      </w:r>
      <w:r w:rsidRPr="00C405FF">
        <w:rPr>
          <w:rFonts w:ascii="Times New Roman" w:hAnsi="Times New Roman"/>
          <w:sz w:val="28"/>
          <w:szCs w:val="28"/>
        </w:rPr>
        <w:t>Методологические проблемы психологии личности</w:t>
      </w:r>
      <w:r w:rsidR="00CA1EF6">
        <w:rPr>
          <w:rFonts w:ascii="Times New Roman" w:hAnsi="Times New Roman"/>
          <w:sz w:val="28"/>
          <w:szCs w:val="28"/>
        </w:rPr>
        <w:t>,</w:t>
      </w:r>
      <w:r w:rsidRPr="00C405FF">
        <w:rPr>
          <w:rFonts w:ascii="Times New Roman" w:hAnsi="Times New Roman"/>
          <w:sz w:val="28"/>
          <w:szCs w:val="28"/>
        </w:rPr>
        <w:t xml:space="preserve"> методы изучения личности.</w:t>
      </w:r>
      <w:r w:rsidR="006D202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История исследований личности. Донаучные представления о личности. Философско- литературный период. Оформление психологии личности как науки. Клинический период. Экспериментальный период в развитии психологии личности</w:t>
      </w:r>
      <w:r w:rsidR="00CA1EF6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Современные направления в исследовании личности.</w:t>
      </w:r>
      <w:r w:rsidR="00CA1EF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Определение понятий «человек», «индивид», «личность», «индивидуальность», «субъект». Общая характеристика категории развитие. Развитие личности. Движущие силы, факторы и механизмы развития личности. Различные подходы к формированию личности: биогенетический подход к формированию личности; социогенетический подход к формированию и развитию личности; биосоциальный подход к формированию и развитию личности; схема системной детерминации развития личности по А. Г. </w:t>
      </w:r>
      <w:proofErr w:type="spellStart"/>
      <w:r w:rsidRPr="00C405FF">
        <w:rPr>
          <w:rFonts w:ascii="Times New Roman" w:hAnsi="Times New Roman"/>
          <w:sz w:val="28"/>
          <w:szCs w:val="28"/>
        </w:rPr>
        <w:t>Асмолову</w:t>
      </w:r>
      <w:proofErr w:type="spellEnd"/>
      <w:r w:rsidRPr="00C405FF">
        <w:rPr>
          <w:rFonts w:ascii="Times New Roman" w:hAnsi="Times New Roman"/>
          <w:sz w:val="28"/>
          <w:szCs w:val="28"/>
        </w:rPr>
        <w:t>. Формирование личности в онтогенезе. Психологический возраст личности.</w:t>
      </w:r>
    </w:p>
    <w:p w:rsidR="00C405FF" w:rsidRDefault="00C405FF" w:rsidP="00C4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Теории личности. Понимание и структура личности в психоанализе: Ид, эго и суперэго. Фазы развития личности по З. Фрейду. Аналитическая теория личности К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Юнга</w:t>
      </w:r>
      <w:r w:rsidR="00C47D49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Понимание, структура личности, развитие и типология личности в аналитической теории. Индивидуальная психология А.</w:t>
      </w:r>
      <w:r w:rsidR="00380658">
        <w:rPr>
          <w:rFonts w:ascii="Times New Roman" w:hAnsi="Times New Roman"/>
          <w:sz w:val="28"/>
          <w:szCs w:val="28"/>
        </w:rPr>
        <w:t> </w:t>
      </w:r>
      <w:r w:rsidRPr="00C405FF">
        <w:rPr>
          <w:rFonts w:ascii="Times New Roman" w:hAnsi="Times New Roman"/>
          <w:sz w:val="28"/>
          <w:szCs w:val="28"/>
        </w:rPr>
        <w:t>Адлера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веденческая теория личности. Рефлекторное и социальное направления. Рефлексы и социальные навыки как элементы личности. Когнитивная теория личности. Личностные, </w:t>
      </w:r>
      <w:proofErr w:type="spellStart"/>
      <w:r w:rsidRPr="00C405FF">
        <w:rPr>
          <w:rFonts w:ascii="Times New Roman" w:hAnsi="Times New Roman"/>
          <w:sz w:val="28"/>
          <w:szCs w:val="28"/>
        </w:rPr>
        <w:t>супер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05FF">
        <w:rPr>
          <w:rFonts w:ascii="Times New Roman" w:hAnsi="Times New Roman"/>
          <w:sz w:val="28"/>
          <w:szCs w:val="28"/>
        </w:rPr>
        <w:t>суб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конструкты. «Ядерные» и периферические конструкты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05FF">
        <w:rPr>
          <w:rFonts w:ascii="Times New Roman" w:hAnsi="Times New Roman"/>
          <w:sz w:val="28"/>
          <w:szCs w:val="28"/>
        </w:rPr>
        <w:t>Диспозициональна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теория личности. Теория черт. Формально-динамические и содержательные свойства личности. Гуманистическая теория личности. «Клиническое и мотивационное» направления. </w:t>
      </w:r>
      <w:proofErr w:type="spellStart"/>
      <w:r w:rsidRPr="00C405FF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. Пять уровней мотивации по А. </w:t>
      </w:r>
      <w:proofErr w:type="spellStart"/>
      <w:r w:rsidRPr="00C405FF">
        <w:rPr>
          <w:rFonts w:ascii="Times New Roman" w:hAnsi="Times New Roman"/>
          <w:sz w:val="28"/>
          <w:szCs w:val="28"/>
        </w:rPr>
        <w:t>Маслоу</w:t>
      </w:r>
      <w:proofErr w:type="spellEnd"/>
      <w:r w:rsidRPr="00C405FF">
        <w:rPr>
          <w:rFonts w:ascii="Times New Roman" w:hAnsi="Times New Roman"/>
          <w:sz w:val="28"/>
          <w:szCs w:val="28"/>
        </w:rPr>
        <w:t>. Структура «Я». Характеристики целостной личности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Современные подходы и направления к изучению личности в отечественной психологии. Концепция личности А. Г. Ковалева. </w:t>
      </w:r>
      <w:r w:rsidRPr="00C405FF">
        <w:rPr>
          <w:rFonts w:ascii="Times New Roman" w:hAnsi="Times New Roman"/>
          <w:sz w:val="28"/>
          <w:szCs w:val="28"/>
        </w:rPr>
        <w:lastRenderedPageBreak/>
        <w:t xml:space="preserve">Концепция личности В. С. Мерлина. Концепция личности К. К. Платонова. Концепция личности А. Н. Леонтьева. Концепция личности Л. И. </w:t>
      </w:r>
      <w:proofErr w:type="spellStart"/>
      <w:r w:rsidRPr="00C405FF">
        <w:rPr>
          <w:rFonts w:ascii="Times New Roman" w:hAnsi="Times New Roman"/>
          <w:sz w:val="28"/>
          <w:szCs w:val="28"/>
        </w:rPr>
        <w:t>Божович</w:t>
      </w:r>
      <w:proofErr w:type="spellEnd"/>
      <w:r w:rsidRPr="00C405FF">
        <w:rPr>
          <w:rFonts w:ascii="Times New Roman" w:hAnsi="Times New Roman"/>
          <w:sz w:val="28"/>
          <w:szCs w:val="28"/>
        </w:rPr>
        <w:t>. Концепция личности С. Л. Рубинштейна. Концепция личности Д. Н. Узнадзе.</w:t>
      </w:r>
    </w:p>
    <w:p w:rsidR="00C405FF" w:rsidRPr="00A770D1" w:rsidRDefault="00C405FF" w:rsidP="00E87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Понятие структуры</w:t>
      </w:r>
      <w:r w:rsidR="00A770D1">
        <w:rPr>
          <w:rFonts w:ascii="Times New Roman" w:hAnsi="Times New Roman"/>
          <w:sz w:val="28"/>
          <w:szCs w:val="28"/>
        </w:rPr>
        <w:t xml:space="preserve"> личности</w:t>
      </w:r>
      <w:r w:rsidRPr="00C405FF">
        <w:rPr>
          <w:rFonts w:ascii="Times New Roman" w:hAnsi="Times New Roman"/>
          <w:sz w:val="28"/>
          <w:szCs w:val="28"/>
        </w:rPr>
        <w:t xml:space="preserve">. Структура личности в зарубежных теориях. Различные подходы к изучению структуры личности в отечественной психологии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потребностях, мотивах, мотивации. Виды мотивов. Мотив достижения успеха и мотив избегания неудачи. Уровень притязаний. Направленность личности как система потребностей, мотивов и целей. Методы изучения мотиваци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эмоциях и чувствах. Функции 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эмоций. Высшие чувства. Методы изучения эмоциональных состояний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воле. Функции воли. Структура волевого действия. Диагностика волевых качеств личност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ая характеристика темперамента</w:t>
      </w:r>
      <w:r w:rsidR="00A770D1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Эволюционный аспект изучения индивидуальных различий между людьми. Типологические свойства нервной системы и типы ВНД. Свойства темперамента. Типы темперамента. Современные методы диагностики темперамент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ее представление о характере, его структуре. Структура характерологических отношений</w:t>
      </w:r>
      <w:r w:rsidR="00A770D1">
        <w:rPr>
          <w:rFonts w:ascii="Times New Roman" w:hAnsi="Times New Roman"/>
          <w:sz w:val="28"/>
          <w:szCs w:val="28"/>
        </w:rPr>
        <w:t>:</w:t>
      </w:r>
      <w:r w:rsidRPr="00C405FF">
        <w:rPr>
          <w:rFonts w:ascii="Times New Roman" w:hAnsi="Times New Roman"/>
          <w:sz w:val="28"/>
          <w:szCs w:val="28"/>
        </w:rPr>
        <w:t xml:space="preserve"> отношение человека к своему делу и труду, окружающим людям, </w:t>
      </w:r>
      <w:r w:rsidR="00A770D1">
        <w:rPr>
          <w:rFonts w:ascii="Times New Roman" w:hAnsi="Times New Roman"/>
          <w:sz w:val="28"/>
          <w:szCs w:val="28"/>
        </w:rPr>
        <w:t xml:space="preserve">к самому себе. </w:t>
      </w:r>
      <w:r w:rsidRPr="00C405FF">
        <w:rPr>
          <w:rFonts w:ascii="Times New Roman" w:hAnsi="Times New Roman"/>
          <w:sz w:val="28"/>
          <w:szCs w:val="28"/>
        </w:rPr>
        <w:t>Типология характеров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Акцентуации характера. Современные методы диагностики характера. Формирование характер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нятие о способностях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Задатки, их роль в развитии способностей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78BE" w:rsidRPr="00C405FF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Количественная и качественная характеристика способностей. Уровни способностей. Виды и структура способностей. Методы диагностики способностей личности. </w:t>
      </w:r>
      <w:r w:rsidR="00E878BE" w:rsidRPr="00C405FF">
        <w:rPr>
          <w:rFonts w:ascii="Times New Roman" w:hAnsi="Times New Roman"/>
          <w:sz w:val="28"/>
          <w:szCs w:val="28"/>
        </w:rPr>
        <w:t>Проблема жизненного пути личности</w:t>
      </w:r>
      <w:r w:rsidR="00E878BE">
        <w:rPr>
          <w:rFonts w:ascii="Times New Roman" w:hAnsi="Times New Roman"/>
          <w:sz w:val="28"/>
          <w:szCs w:val="28"/>
        </w:rPr>
        <w:t>.</w:t>
      </w:r>
    </w:p>
    <w:p w:rsidR="00A770D1" w:rsidRPr="00A770D1" w:rsidRDefault="00A770D1" w:rsidP="00C4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904DD0" w:rsidP="00920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51C8" w:rsidRPr="004B51C8">
        <w:rPr>
          <w:rFonts w:ascii="Times New Roman" w:hAnsi="Times New Roman"/>
          <w:b/>
          <w:sz w:val="28"/>
          <w:szCs w:val="28"/>
        </w:rPr>
        <w:t>Методологические основы психологии</w:t>
      </w:r>
    </w:p>
    <w:p w:rsidR="00B84E71" w:rsidRDefault="00B84E71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E71">
        <w:rPr>
          <w:rFonts w:ascii="Times New Roman" w:hAnsi="Times New Roman"/>
          <w:sz w:val="28"/>
          <w:szCs w:val="28"/>
        </w:rPr>
        <w:t xml:space="preserve">Определение методологии науки. Соотношение философии, методологии, </w:t>
      </w:r>
      <w:proofErr w:type="spellStart"/>
      <w:r w:rsidRPr="00B84E7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. Уровни и способы организации научного познания: научный подход, методологические принципы, исследовательские методы, конкретные методики. Дифференциация понятий «метод», «методика», «методический прием». Научная теория как система, ее составляющие: общеметодологические и конкретно-научные принципы, методы, понятия, теоретические схемы интерпретации, эмпирические модели, гипотезы, законы. Научное и ненаучное психологическое знание. Различия житейской и научной психологии. Особенности философского и психологического знания о человеке. Размывание границ классической научной психологии на современном этапе, смешение собственно научных, околонаучных и </w:t>
      </w:r>
      <w:proofErr w:type="spellStart"/>
      <w:r w:rsidRPr="00B84E71">
        <w:rPr>
          <w:rFonts w:ascii="Times New Roman" w:hAnsi="Times New Roman"/>
          <w:sz w:val="28"/>
          <w:szCs w:val="28"/>
        </w:rPr>
        <w:t>вненаучных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 идей. Проблема объективности психологического знания, критерии объекти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E71">
        <w:rPr>
          <w:rFonts w:ascii="Times New Roman" w:hAnsi="Times New Roman"/>
          <w:sz w:val="28"/>
          <w:szCs w:val="28"/>
        </w:rPr>
        <w:t>Проблема объекта и предмета психологического исследования. Принцип относительности предмета психологического изучения, его обусловленности общей методологической позицией, целями и задачами исследователя. Принцип соответствия, его реализация в развитии научно-психологического знания. Антропологический принцип в психологии. Психологическое познание как деятельность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7C3">
        <w:rPr>
          <w:rFonts w:ascii="Times New Roman" w:hAnsi="Times New Roman"/>
          <w:sz w:val="28"/>
          <w:szCs w:val="28"/>
        </w:rPr>
        <w:lastRenderedPageBreak/>
        <w:t xml:space="preserve">Методология психологии. Принцип детерминизма в психологии, основные линии его реализации: изучение природы и сущности психических явлений, условий происхождения и развития психики, взаимоотношений индивида с окружающей средой, отношений психики и ее материального субстрата. Виды детерминации: причинная, системная, типа обратной связи, вероятностная, целевая. Развитие принципа детерминизма в современной психологии, преодоление дихотомии внешнего и внутреннего, объективного и субъективного. Принцип единства сознания и деятельности, его значение для развития отечественной психологии. Субъектный подход к исследованию психики. Активность как динамическое условие становления, реализации и видоизменения деятельности. Принципы единства строения внешней и внутренней деятель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интериоризации-экстериоризаци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как механизма усвоения общественно-исторического опыта. Принцип развития в методологии </w:t>
      </w:r>
      <w:proofErr w:type="spellStart"/>
      <w:r w:rsidRPr="00B757C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подхода к изучению психики. Принцип системности. Системная организация психики, понятие о «</w:t>
      </w:r>
      <w:r>
        <w:rPr>
          <w:rFonts w:ascii="Times New Roman" w:hAnsi="Times New Roman"/>
          <w:sz w:val="28"/>
          <w:szCs w:val="28"/>
        </w:rPr>
        <w:t>системообразующих факторах» (П. </w:t>
      </w:r>
      <w:r w:rsidRPr="00B757C3">
        <w:rPr>
          <w:rFonts w:ascii="Times New Roman" w:hAnsi="Times New Roman"/>
          <w:sz w:val="28"/>
          <w:szCs w:val="28"/>
        </w:rPr>
        <w:t xml:space="preserve">К. Анохин), функционально-динамических системах. Требования к системному анализу психических явлений (Б. Ф. Ломов): учет их многомерности, иерархич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разнопорядковост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свойств, совокупности детерминант, механизмов смены системных оснований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01">
        <w:rPr>
          <w:rFonts w:ascii="Times New Roman" w:hAnsi="Times New Roman"/>
          <w:sz w:val="28"/>
          <w:szCs w:val="28"/>
        </w:rPr>
        <w:t xml:space="preserve">Методы теоретического исследования в психологии: метод анализа, метод синтеза, методы систематизации. Методы экспериментального исследования в психологии: организационные методы, эмпирические методы, математико-статистические методы, интерпретационные методы (классификация </w:t>
      </w:r>
      <w:r>
        <w:rPr>
          <w:rFonts w:ascii="Times New Roman" w:hAnsi="Times New Roman"/>
          <w:sz w:val="28"/>
          <w:szCs w:val="28"/>
        </w:rPr>
        <w:t>по Б. Г. </w:t>
      </w:r>
      <w:r w:rsidRPr="00236D01">
        <w:rPr>
          <w:rFonts w:ascii="Times New Roman" w:hAnsi="Times New Roman"/>
          <w:sz w:val="28"/>
          <w:szCs w:val="28"/>
        </w:rPr>
        <w:t xml:space="preserve">Ананьеву). Метод наблюдения: общее понятие о методе, виды наблюдений, методика наблюдения. Сущность эксперимента как метода исследования, виды, этапы подготовки и проведения. </w:t>
      </w:r>
      <w:r>
        <w:rPr>
          <w:rFonts w:ascii="Times New Roman" w:hAnsi="Times New Roman"/>
          <w:sz w:val="28"/>
          <w:szCs w:val="28"/>
        </w:rPr>
        <w:t xml:space="preserve">Беседа как метод исследования. </w:t>
      </w:r>
      <w:r w:rsidRPr="00236D01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ы опроса в структуре психологи</w:t>
      </w:r>
      <w:r w:rsidRPr="00236D01">
        <w:rPr>
          <w:rFonts w:ascii="Times New Roman" w:hAnsi="Times New Roman"/>
          <w:sz w:val="28"/>
          <w:szCs w:val="28"/>
        </w:rPr>
        <w:t>ческого исследования. Тестирование, виды тестов, особенности проведения и организации. Социометрия, сущность, особенности использования в исследовательской работе. Метод из</w:t>
      </w:r>
      <w:r>
        <w:rPr>
          <w:rFonts w:ascii="Times New Roman" w:hAnsi="Times New Roman"/>
          <w:sz w:val="28"/>
          <w:szCs w:val="28"/>
        </w:rPr>
        <w:t xml:space="preserve">учения продуктов деятельности. </w:t>
      </w:r>
      <w:r w:rsidRPr="00236D01">
        <w:rPr>
          <w:rFonts w:ascii="Times New Roman" w:hAnsi="Times New Roman"/>
          <w:sz w:val="28"/>
          <w:szCs w:val="28"/>
        </w:rPr>
        <w:t>Системное описание методов психологической помощи (консультирования</w:t>
      </w:r>
      <w:r w:rsidR="00706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6E70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="00706E70">
        <w:rPr>
          <w:rFonts w:ascii="Times New Roman" w:hAnsi="Times New Roman"/>
          <w:sz w:val="28"/>
          <w:szCs w:val="28"/>
        </w:rPr>
        <w:t>, психотерапии)</w:t>
      </w:r>
      <w:r w:rsidRPr="00236D01">
        <w:rPr>
          <w:rFonts w:ascii="Times New Roman" w:hAnsi="Times New Roman"/>
          <w:sz w:val="28"/>
          <w:szCs w:val="28"/>
        </w:rPr>
        <w:t>. Научные работы: виды, структура, ос</w:t>
      </w:r>
      <w:r>
        <w:rPr>
          <w:rFonts w:ascii="Times New Roman" w:hAnsi="Times New Roman"/>
          <w:sz w:val="28"/>
          <w:szCs w:val="28"/>
        </w:rPr>
        <w:t>новные</w:t>
      </w:r>
      <w:r w:rsidRPr="00236D01">
        <w:rPr>
          <w:rFonts w:ascii="Times New Roman" w:hAnsi="Times New Roman"/>
          <w:sz w:val="28"/>
          <w:szCs w:val="28"/>
        </w:rPr>
        <w:t xml:space="preserve"> требования к выполнению.</w:t>
      </w:r>
    </w:p>
    <w:p w:rsidR="00A001AD" w:rsidRPr="00F47469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ПЕРЕЧЕНЬ ВОПРОСОВ ДЛЯ ВСТУПИТЕЛЬНОГО ИСПЫТАНИЯ</w:t>
      </w: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Теоретические вопросы</w:t>
      </w:r>
    </w:p>
    <w:p w:rsidR="00D11DA6" w:rsidRPr="00F47469" w:rsidRDefault="00616B62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формулировать предмет и задачи психологии. Систематизировать направления и отрасли современной психолог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 психике, ее структуру и функц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Упорядочить последовательность стадий и уровней развития психики в филогенезе. Привести примеры живых существ, находящихся на разных стадиях и уровнях развития психик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Сравнить психику человека и животных, выделив сходства и различия. Дать качественную характеристику интеллектуальных форм поведения высших животных и человек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азвитие высших психических функций у человека, ориентируясь на теорию Л. С. Выготского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структуру и свойства созна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развернутую характеристику самосознания, выделить его компоненты, проиллюстрировать их проявление с помощью жизненных пример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ределить сущность деятельности, выделить ее основные характеристики. Указать отличие деятельности от поведе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деятельности по А. Н. Леонтьеву, продемонстрировать взаимосвязь ее компонент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основные виды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Указать функции и виды общения, дать им характеристику. 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и раскрыть структуру общения. Привести примеры каждого его компонент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щущений. Указать функции и виды ощущений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ивести примеры сенсорной адаптации, взаимодействия ощущений, сенсибилизации и синестез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сприятия, дать характеристику его основным видам и свойствам, привести примеры.</w:t>
      </w:r>
    </w:p>
    <w:p w:rsidR="00D11DA6" w:rsidRPr="00F47469" w:rsidRDefault="008A4671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онятие памяти. Дать характеристику основным видам памяти. Описать процессы памяти, предложить упражнения по их развитию.</w:t>
      </w:r>
    </w:p>
    <w:p w:rsidR="00D11DA6" w:rsidRPr="00F47469" w:rsidRDefault="006C241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характеристику основным видам, формам и операциям мышления, привести их примеры.</w:t>
      </w:r>
    </w:p>
    <w:p w:rsidR="00D11DA6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нимания. Дать характеристику основным видам и свойствам внимания, привести пример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ображения, его функции и виды. Показать роль мечты в жизни и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речи, обозначить ее функции и вид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роблему личности в психологии. Соотнести понятия «человек», «индивид», «личность», «индивидуальность», «субъект». Раскрыть психологическое содержание утверждения «Личностью не рождаются, а становятся»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основные подходы к изучению личности в зарубежной психологи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аналитические теории личности.</w:t>
      </w:r>
    </w:p>
    <w:p w:rsidR="002448D8" w:rsidRPr="00F47469" w:rsidRDefault="002448D8" w:rsidP="002448D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веденчески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когнитивны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испозициональные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гуманистические теории личност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дходы и направления к изучению личности в отечественной психологи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Г. Ковал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Охарактеризовать концепцию личности В. С. Мерли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К. К. Платоно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Н. Леонть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Охарактеризовать концепцию личности Л. И.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>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С. Л. Рубинштей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Д. Н. Узнадзе.</w:t>
      </w:r>
    </w:p>
    <w:p w:rsidR="00991C06" w:rsidRPr="00F47469" w:rsidRDefault="00991C06" w:rsidP="00991C0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личности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онятия потребности, мотива и мотивации. Выделить закономерности формирования потребностей и мотив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 различные классификации потребностей и мотивов, привести примеры каждого вид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различные формулировки понятия «эмоции», обозначить их роль в жизни человека.</w:t>
      </w:r>
    </w:p>
    <w:p w:rsidR="00AE0AAF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ную характеристику различных видов эмоций и чувств.</w:t>
      </w:r>
    </w:p>
    <w:p w:rsidR="00AF3A47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значение воли в жизни человека. Обозначить и описать этапы простого и сложного волевого действия.</w:t>
      </w:r>
    </w:p>
    <w:p w:rsidR="00655F47" w:rsidRPr="00F47469" w:rsidRDefault="0028029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</w:t>
      </w:r>
      <w:r w:rsidR="00655F47" w:rsidRPr="00F47469">
        <w:rPr>
          <w:rFonts w:ascii="Times New Roman" w:hAnsi="Times New Roman" w:cs="Times New Roman"/>
          <w:sz w:val="28"/>
          <w:szCs w:val="28"/>
        </w:rPr>
        <w:t xml:space="preserve"> понятие темперамента. Дать психологическую характеристику типам темперамента. Определить достоинства и недостатки каждого типа темперамент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характера. Сравнить различные типологии характеров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</w:t>
      </w:r>
      <w:r w:rsidR="00EF7180" w:rsidRPr="00F47469">
        <w:rPr>
          <w:rFonts w:ascii="Times New Roman" w:hAnsi="Times New Roman" w:cs="Times New Roman"/>
          <w:sz w:val="28"/>
          <w:szCs w:val="28"/>
        </w:rPr>
        <w:t xml:space="preserve">ную характеристику акцентуаций </w:t>
      </w:r>
      <w:r w:rsidRPr="00F47469">
        <w:rPr>
          <w:rFonts w:ascii="Times New Roman" w:hAnsi="Times New Roman" w:cs="Times New Roman"/>
          <w:sz w:val="28"/>
          <w:szCs w:val="28"/>
        </w:rPr>
        <w:t>характер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способностей. Привести примеры общих и специальных способностей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оль задатков в развитии способностей.</w:t>
      </w:r>
    </w:p>
    <w:p w:rsidR="00280298" w:rsidRPr="00F47469" w:rsidRDefault="00280298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жизненного пути. Охарактеризовать постановку проблемы жизненного пути личности во взглядах зарубежных и отечественных психологов. 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методы диагностики свойств и качеств личности.</w:t>
      </w:r>
    </w:p>
    <w:p w:rsidR="00280298" w:rsidRPr="00F47469" w:rsidRDefault="00787D6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2F5AFC" w:rsidRPr="00F47469">
        <w:rPr>
          <w:rFonts w:ascii="Times New Roman" w:hAnsi="Times New Roman" w:cs="Times New Roman"/>
          <w:sz w:val="28"/>
          <w:szCs w:val="28"/>
        </w:rPr>
        <w:t>методологии науки.</w:t>
      </w:r>
      <w:r w:rsidRPr="00F47469">
        <w:rPr>
          <w:rFonts w:ascii="Times New Roman" w:hAnsi="Times New Roman" w:cs="Times New Roman"/>
          <w:sz w:val="28"/>
          <w:szCs w:val="28"/>
        </w:rPr>
        <w:t xml:space="preserve"> </w:t>
      </w:r>
      <w:r w:rsidR="002F5AFC" w:rsidRPr="00F47469">
        <w:rPr>
          <w:rFonts w:ascii="Times New Roman" w:hAnsi="Times New Roman" w:cs="Times New Roman"/>
          <w:sz w:val="28"/>
          <w:szCs w:val="28"/>
        </w:rPr>
        <w:t>Охарактеризовать уровни и способы организации научного познания.</w:t>
      </w:r>
    </w:p>
    <w:p w:rsidR="002F5AFC" w:rsidRPr="00F47469" w:rsidRDefault="002F5AFC" w:rsidP="002F5AF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историческую относительность форм, средств, идеалов и норм научного познания.</w:t>
      </w:r>
    </w:p>
    <w:p w:rsidR="00EF718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ифференцировать понятия «метод», «методика», «методический прием».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понятия «методология» и «психология». Выявить и раскрыть значение психологического знания для методологии науки.</w:t>
      </w:r>
    </w:p>
    <w:p w:rsidR="00B806E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Выявить различия житейской и научной психологии.</w:t>
      </w:r>
    </w:p>
    <w:p w:rsidR="003C4AD6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детерминизма в психологии. Сравнить виды детерминации: причинная, системная, типа обратной связи, вероятностная, целевая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единства сознания и деятельности, его значение для развития отечественной психологи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 xml:space="preserve">Раскрыть принцип развития в методологии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подхода к изучению психик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системности, требования к системному анализу психических явлений.</w:t>
      </w:r>
    </w:p>
    <w:p w:rsidR="008F2303" w:rsidRPr="00F47469" w:rsidRDefault="008F2303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Дать сравнительный анализ основных методов </w:t>
      </w:r>
      <w:r w:rsidR="00B1779B" w:rsidRPr="00F47469">
        <w:rPr>
          <w:rFonts w:ascii="Times New Roman" w:hAnsi="Times New Roman" w:cs="Times New Roman"/>
          <w:sz w:val="28"/>
          <w:szCs w:val="28"/>
        </w:rPr>
        <w:t>теоретического исследования в психологии.</w:t>
      </w:r>
    </w:p>
    <w:p w:rsidR="00655F47" w:rsidRPr="00F47469" w:rsidRDefault="00B1779B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методы экспериментального исследования в психологии: организационные, эмпирические, математико-статистические, интерпретационные (по Б. Г. Ананьеву).</w:t>
      </w:r>
    </w:p>
    <w:p w:rsidR="00B1779B" w:rsidRPr="00F47469" w:rsidRDefault="00FC32E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виды, структуру, основные требования к выполнению научных работ.</w:t>
      </w:r>
    </w:p>
    <w:p w:rsidR="00D11DA6" w:rsidRPr="00F47469" w:rsidRDefault="00D11DA6" w:rsidP="002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Примерные практико-ориентированные задания</w:t>
      </w:r>
    </w:p>
    <w:p w:rsidR="00D11DA6" w:rsidRPr="00A001AD" w:rsidRDefault="00D11DA6" w:rsidP="00A00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001AD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:rsidR="00BB342F" w:rsidRPr="00A001AD" w:rsidRDefault="00A001AD" w:rsidP="00A001A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>Определите, о каком свойстве внимания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Школьник сосредоточенно выполняет домашнее задание, не обращая внимания на разговор родителей и работающий телевизор».</w:t>
      </w:r>
      <w:r w:rsidRPr="00A00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1DA6" w:rsidRPr="00584921" w:rsidRDefault="00D11DA6" w:rsidP="00A0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921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:rsidR="00A001AD" w:rsidRPr="00A001AD" w:rsidRDefault="00A001AD" w:rsidP="00A001A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sz w:val="28"/>
          <w:szCs w:val="28"/>
        </w:rPr>
        <w:t>Определите, о какой закономерности ощущений идет речь</w:t>
      </w:r>
      <w:r w:rsidRPr="00A001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температура помещений, стены которых окрашены в синие тона, воспринимается на три-пять градусов ниже, чем она есть на самом деле.</w:t>
      </w:r>
    </w:p>
    <w:p w:rsidR="00D11DA6" w:rsidRPr="00584921" w:rsidRDefault="00D11DA6" w:rsidP="00A001A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921">
        <w:rPr>
          <w:rFonts w:ascii="Times New Roman" w:hAnsi="Times New Roman"/>
          <w:sz w:val="28"/>
          <w:szCs w:val="28"/>
          <w:u w:val="single"/>
        </w:rPr>
        <w:t>Задание 3</w:t>
      </w:r>
    </w:p>
    <w:p w:rsidR="00A001AD" w:rsidRDefault="00A001AD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е, о како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мпоненте самооценки</w:t>
      </w: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352C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 во время устного ответа у доски оценил свои результаты адекватно поставленной отметке учителя, но это ему не понравилось». </w:t>
      </w:r>
    </w:p>
    <w:p w:rsidR="00E352CB" w:rsidRDefault="00E352CB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D11DA6" w:rsidRPr="00584921" w:rsidRDefault="00D11DA6" w:rsidP="00D11DA6">
      <w:pPr>
        <w:pStyle w:val="western"/>
        <w:spacing w:before="0" w:beforeAutospacing="0" w:after="0"/>
        <w:ind w:firstLine="709"/>
        <w:jc w:val="both"/>
        <w:rPr>
          <w:i/>
          <w:iCs/>
          <w:sz w:val="28"/>
          <w:szCs w:val="28"/>
        </w:rPr>
      </w:pPr>
      <w:r w:rsidRPr="00584921">
        <w:rPr>
          <w:i/>
          <w:iCs/>
          <w:sz w:val="28"/>
          <w:szCs w:val="28"/>
        </w:rPr>
        <w:t>Основная литература: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 xml:space="preserve">, Б. Б.  Общая психология: </w:t>
      </w:r>
      <w:proofErr w:type="gramStart"/>
      <w:r w:rsidRPr="00A95BFE">
        <w:rPr>
          <w:rFonts w:ascii="Times New Roman" w:hAnsi="Times New Roman"/>
          <w:sz w:val="28"/>
          <w:szCs w:val="28"/>
        </w:rPr>
        <w:t>схемы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Б. Б. </w:t>
      </w: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BFE">
        <w:rPr>
          <w:rFonts w:ascii="Times New Roman" w:hAnsi="Times New Roman"/>
          <w:sz w:val="28"/>
          <w:szCs w:val="28"/>
        </w:rPr>
        <w:t>Москва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E708B0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90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15134-3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BFE">
        <w:rPr>
          <w:rFonts w:ascii="Times New Roman" w:hAnsi="Times New Roman"/>
          <w:sz w:val="28"/>
          <w:szCs w:val="28"/>
        </w:rPr>
        <w:t>Текст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</w:t>
      </w:r>
      <w:r w:rsidR="002E7CD9">
        <w:rPr>
          <w:rFonts w:ascii="Times New Roman" w:hAnsi="Times New Roman"/>
          <w:sz w:val="28"/>
          <w:szCs w:val="28"/>
        </w:rPr>
        <w:t>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6" w:history="1">
        <w:r w:rsidR="00E708B0" w:rsidRPr="001E22C1">
          <w:rPr>
            <w:rStyle w:val="aa"/>
            <w:rFonts w:ascii="Times New Roman" w:hAnsi="Times New Roman"/>
            <w:sz w:val="28"/>
            <w:szCs w:val="28"/>
          </w:rPr>
          <w:t>https://urait.ru/bcode/544456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 xml:space="preserve">Кавун, Л. В.  Психология личности. Теории зарубежных </w:t>
      </w:r>
      <w:proofErr w:type="gramStart"/>
      <w:r w:rsidRPr="00A95BFE">
        <w:rPr>
          <w:rFonts w:ascii="Times New Roman" w:hAnsi="Times New Roman"/>
          <w:sz w:val="28"/>
          <w:szCs w:val="28"/>
        </w:rPr>
        <w:t>психологов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Л. В. Каву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10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439-0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BFE">
        <w:rPr>
          <w:rFonts w:ascii="Times New Roman" w:hAnsi="Times New Roman"/>
          <w:sz w:val="28"/>
          <w:szCs w:val="28"/>
        </w:rPr>
        <w:t>Текст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7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8854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 xml:space="preserve">Константинов, В. В.  Методологические основы </w:t>
      </w:r>
      <w:proofErr w:type="gramStart"/>
      <w:r w:rsidRPr="002E7CD9">
        <w:rPr>
          <w:rFonts w:ascii="Times New Roman" w:hAnsi="Times New Roman"/>
          <w:sz w:val="28"/>
          <w:szCs w:val="28"/>
        </w:rPr>
        <w:t>психологии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В. В. Константи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9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765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8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9037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 xml:space="preserve">Корнилова, Т. В.  Методологические основы </w:t>
      </w:r>
      <w:proofErr w:type="gramStart"/>
      <w:r w:rsidRPr="002E7CD9">
        <w:rPr>
          <w:rFonts w:ascii="Times New Roman" w:hAnsi="Times New Roman"/>
          <w:sz w:val="28"/>
          <w:szCs w:val="28"/>
        </w:rPr>
        <w:t>психологии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для вузов / Т. В. Корнилова, С. Д. Смир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490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14531-1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9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5649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lastRenderedPageBreak/>
        <w:t>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 xml:space="preserve">, С. К.  Психология личности и межличностных </w:t>
      </w:r>
      <w:proofErr w:type="gramStart"/>
      <w:r w:rsidRPr="002E7CD9">
        <w:rPr>
          <w:rFonts w:ascii="Times New Roman" w:hAnsi="Times New Roman"/>
          <w:sz w:val="28"/>
          <w:szCs w:val="28"/>
        </w:rPr>
        <w:t>отношений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К. 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62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161-1.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0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8947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 xml:space="preserve">Розин, В. М.  Психология личности. История, методологические </w:t>
      </w:r>
      <w:proofErr w:type="gramStart"/>
      <w:r w:rsidRPr="00A95BFE">
        <w:rPr>
          <w:rFonts w:ascii="Times New Roman" w:hAnsi="Times New Roman"/>
          <w:sz w:val="28"/>
          <w:szCs w:val="28"/>
        </w:rPr>
        <w:t>проблемы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В. М. Рози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A9655B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3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6636-4. </w:t>
      </w:r>
      <w:r w:rsidR="002E7CD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1" w:history="1">
        <w:r w:rsidR="00A9655B" w:rsidRPr="001E22C1">
          <w:rPr>
            <w:rStyle w:val="aa"/>
            <w:rFonts w:ascii="Times New Roman" w:hAnsi="Times New Roman"/>
            <w:sz w:val="28"/>
            <w:szCs w:val="28"/>
          </w:rPr>
          <w:t>https://urait.ru/bcode/540835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 xml:space="preserve">Сосновский, Б. А.  Общая </w:t>
      </w:r>
      <w:proofErr w:type="gramStart"/>
      <w:r w:rsidRPr="00A95BFE">
        <w:rPr>
          <w:rFonts w:ascii="Times New Roman" w:hAnsi="Times New Roman"/>
          <w:sz w:val="28"/>
          <w:szCs w:val="28"/>
        </w:rPr>
        <w:t>психология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ик для вузов / Б. А. Сосновский, О. Н. Молчанова, Э. Д. Телегина ; под редакцией Б. А. Сосновского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42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277-8. </w:t>
      </w:r>
      <w:r w:rsidR="002E7CD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2" w:history="1">
        <w:r w:rsidR="00A9655B" w:rsidRPr="001E22C1">
          <w:rPr>
            <w:rStyle w:val="aa"/>
            <w:rFonts w:ascii="Times New Roman" w:hAnsi="Times New Roman"/>
            <w:sz w:val="28"/>
            <w:szCs w:val="28"/>
          </w:rPr>
          <w:t>https://urait.ru/bcode/540886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D11DA6" w:rsidRPr="00584921" w:rsidRDefault="00D11DA6" w:rsidP="002E7CD9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Дополнительная литература: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 xml:space="preserve">, Л. Я.  Методологические основы эмпирической </w:t>
      </w:r>
      <w:proofErr w:type="gramStart"/>
      <w:r w:rsidRPr="002E7CD9">
        <w:rPr>
          <w:rFonts w:ascii="Times New Roman" w:hAnsi="Times New Roman"/>
          <w:sz w:val="28"/>
          <w:szCs w:val="28"/>
        </w:rPr>
        <w:t>психологии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Л. Я. </w:t>
      </w: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9013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3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061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 xml:space="preserve">, А. А.  Общая психология. Практикум для самостоятельной работы </w:t>
      </w:r>
      <w:proofErr w:type="gramStart"/>
      <w:r w:rsidRPr="002E7CD9">
        <w:rPr>
          <w:rFonts w:ascii="Times New Roman" w:hAnsi="Times New Roman"/>
          <w:sz w:val="28"/>
          <w:szCs w:val="28"/>
        </w:rPr>
        <w:t>студента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А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38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06547-3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4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1729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 xml:space="preserve">, Г. В.  Психология личности: фиксированные формы </w:t>
      </w:r>
      <w:proofErr w:type="gramStart"/>
      <w:r w:rsidRPr="002E7CD9">
        <w:rPr>
          <w:rFonts w:ascii="Times New Roman" w:hAnsi="Times New Roman"/>
          <w:sz w:val="28"/>
          <w:szCs w:val="28"/>
        </w:rPr>
        <w:t>поведения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Г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306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10661-9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Текст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5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5385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 xml:space="preserve">, С. Н.  Психология личности. Психология </w:t>
      </w:r>
      <w:proofErr w:type="gramStart"/>
      <w:r w:rsidRPr="002E7CD9">
        <w:rPr>
          <w:rFonts w:ascii="Times New Roman" w:hAnsi="Times New Roman"/>
          <w:sz w:val="28"/>
          <w:szCs w:val="28"/>
        </w:rPr>
        <w:t>характера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Н. </w:t>
      </w: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 217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609-8.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6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853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 xml:space="preserve">Общая психология. Введение в общую </w:t>
      </w:r>
      <w:proofErr w:type="gramStart"/>
      <w:r w:rsidRPr="002E7CD9">
        <w:rPr>
          <w:rFonts w:ascii="Times New Roman" w:hAnsi="Times New Roman"/>
          <w:sz w:val="28"/>
          <w:szCs w:val="28"/>
        </w:rPr>
        <w:t>психологию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, И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Огарь</w:t>
      </w:r>
      <w:proofErr w:type="spellEnd"/>
      <w:r w:rsidRPr="002E7CD9">
        <w:rPr>
          <w:rFonts w:ascii="Times New Roman" w:hAnsi="Times New Roman"/>
          <w:sz w:val="28"/>
          <w:szCs w:val="28"/>
        </w:rPr>
        <w:t> ; под научной редакцией Д. А. Донцова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7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159-7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7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4254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377880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 xml:space="preserve">Панферов, В. Н.  Методологические основы и проблемы </w:t>
      </w:r>
      <w:proofErr w:type="gramStart"/>
      <w:r w:rsidRPr="002E7CD9">
        <w:rPr>
          <w:rFonts w:ascii="Times New Roman" w:hAnsi="Times New Roman"/>
          <w:sz w:val="28"/>
          <w:szCs w:val="28"/>
        </w:rPr>
        <w:t>психологии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и практикум для вузов / В. Н. Панферов, С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Безгод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CD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EF0108">
        <w:rPr>
          <w:rFonts w:ascii="Times New Roman" w:hAnsi="Times New Roman"/>
          <w:sz w:val="28"/>
          <w:szCs w:val="28"/>
        </w:rPr>
        <w:t>5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 265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0362-8</w:t>
      </w:r>
      <w:r w:rsidRPr="0037788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377880">
        <w:rPr>
          <w:rFonts w:ascii="Times New Roman" w:hAnsi="Times New Roman"/>
          <w:sz w:val="28"/>
          <w:szCs w:val="28"/>
        </w:rPr>
        <w:t>Текст 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электронный. – URL: </w:t>
      </w:r>
      <w:hyperlink r:id="rId18" w:history="1">
        <w:r w:rsidR="00EF0108" w:rsidRPr="004B5F4C">
          <w:rPr>
            <w:rStyle w:val="aa"/>
            <w:rFonts w:ascii="Times New Roman" w:hAnsi="Times New Roman"/>
            <w:sz w:val="28"/>
            <w:szCs w:val="28"/>
          </w:rPr>
          <w:t>https://urait.ru/bcode/536760</w:t>
        </w:r>
      </w:hyperlink>
      <w:r w:rsidRPr="00377880">
        <w:rPr>
          <w:rFonts w:ascii="Times New Roman" w:hAnsi="Times New Roman"/>
          <w:sz w:val="28"/>
          <w:szCs w:val="28"/>
        </w:rPr>
        <w:t>.</w:t>
      </w:r>
    </w:p>
    <w:p w:rsidR="00D11DA6" w:rsidRPr="00377880" w:rsidRDefault="00830D66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377880">
        <w:rPr>
          <w:rFonts w:ascii="Times New Roman" w:hAnsi="Times New Roman"/>
          <w:sz w:val="28"/>
          <w:szCs w:val="28"/>
        </w:rPr>
        <w:t xml:space="preserve">Столяренко, Л. Д. Психология </w:t>
      </w:r>
      <w:proofErr w:type="gramStart"/>
      <w:r w:rsidRPr="00377880">
        <w:rPr>
          <w:rFonts w:ascii="Times New Roman" w:hAnsi="Times New Roman"/>
          <w:sz w:val="28"/>
          <w:szCs w:val="28"/>
        </w:rPr>
        <w:t>личности 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учебное  пособие / Л.</w:t>
      </w:r>
      <w:r w:rsidR="00E352CB" w:rsidRPr="00377880">
        <w:rPr>
          <w:rFonts w:ascii="Times New Roman" w:hAnsi="Times New Roman"/>
          <w:sz w:val="28"/>
          <w:szCs w:val="28"/>
        </w:rPr>
        <w:t> </w:t>
      </w:r>
      <w:r w:rsidRPr="00377880">
        <w:rPr>
          <w:rFonts w:ascii="Times New Roman" w:hAnsi="Times New Roman"/>
          <w:sz w:val="28"/>
          <w:szCs w:val="28"/>
        </w:rPr>
        <w:t>Д.</w:t>
      </w:r>
      <w:r w:rsidR="00E352CB" w:rsidRPr="00377880">
        <w:rPr>
          <w:rFonts w:ascii="Times New Roman" w:hAnsi="Times New Roman"/>
          <w:sz w:val="28"/>
          <w:szCs w:val="28"/>
        </w:rPr>
        <w:t> </w:t>
      </w:r>
      <w:r w:rsidRPr="00377880">
        <w:rPr>
          <w:rFonts w:ascii="Times New Roman" w:hAnsi="Times New Roman"/>
          <w:sz w:val="28"/>
          <w:szCs w:val="28"/>
        </w:rPr>
        <w:t>Столяренко, С. И. Самыгин. – Ростов н</w:t>
      </w:r>
      <w:r w:rsidR="00E352CB" w:rsidRPr="0037788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E352CB" w:rsidRPr="00377880">
        <w:rPr>
          <w:rFonts w:ascii="Times New Roman" w:hAnsi="Times New Roman"/>
          <w:sz w:val="28"/>
          <w:szCs w:val="28"/>
        </w:rPr>
        <w:t xml:space="preserve">Дону </w:t>
      </w:r>
      <w:r w:rsidRPr="00377880">
        <w:rPr>
          <w:rFonts w:ascii="Times New Roman" w:hAnsi="Times New Roman"/>
          <w:sz w:val="28"/>
          <w:szCs w:val="28"/>
        </w:rPr>
        <w:t>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Феникс, 2014. – 574 с. </w:t>
      </w:r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 xml:space="preserve">– </w:t>
      </w:r>
      <w:proofErr w:type="gramStart"/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>Текст :</w:t>
      </w:r>
      <w:proofErr w:type="gramEnd"/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посредственный.</w:t>
      </w:r>
    </w:p>
    <w:sectPr w:rsidR="00D11DA6" w:rsidRPr="00377880" w:rsidSect="004E1E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965"/>
        </w:tabs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01862AF2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CC819D6"/>
    <w:multiLevelType w:val="hybridMultilevel"/>
    <w:tmpl w:val="648A9B4A"/>
    <w:lvl w:ilvl="0" w:tplc="03E0278C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5CD"/>
    <w:multiLevelType w:val="hybridMultilevel"/>
    <w:tmpl w:val="DF88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80902"/>
    <w:multiLevelType w:val="hybridMultilevel"/>
    <w:tmpl w:val="4D80BEEA"/>
    <w:lvl w:ilvl="0" w:tplc="01D830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F4C96"/>
    <w:multiLevelType w:val="hybridMultilevel"/>
    <w:tmpl w:val="C57A90C4"/>
    <w:lvl w:ilvl="0" w:tplc="321CE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5733B"/>
    <w:multiLevelType w:val="hybridMultilevel"/>
    <w:tmpl w:val="87E00EF6"/>
    <w:lvl w:ilvl="0" w:tplc="36884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EBE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B6B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1B"/>
    <w:multiLevelType w:val="hybridMultilevel"/>
    <w:tmpl w:val="0598FD72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2" w15:restartNumberingAfterBreak="0">
    <w:nsid w:val="2E95541C"/>
    <w:multiLevelType w:val="hybridMultilevel"/>
    <w:tmpl w:val="DCAA2782"/>
    <w:lvl w:ilvl="0" w:tplc="40123C6A">
      <w:start w:val="1"/>
      <w:numFmt w:val="bullet"/>
      <w:lvlText w:val=""/>
      <w:lvlJc w:val="left"/>
      <w:pPr>
        <w:tabs>
          <w:tab w:val="num" w:pos="0"/>
        </w:tabs>
        <w:ind w:left="-720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020D"/>
    <w:multiLevelType w:val="hybridMultilevel"/>
    <w:tmpl w:val="99782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23EAD"/>
    <w:multiLevelType w:val="multilevel"/>
    <w:tmpl w:val="7A4AD1B6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30479F"/>
    <w:multiLevelType w:val="hybridMultilevel"/>
    <w:tmpl w:val="C9FC466C"/>
    <w:lvl w:ilvl="0" w:tplc="1C344B2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C927295"/>
    <w:multiLevelType w:val="singleLevel"/>
    <w:tmpl w:val="0C56BB7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17" w15:restartNumberingAfterBreak="0">
    <w:nsid w:val="44663EA8"/>
    <w:multiLevelType w:val="multilevel"/>
    <w:tmpl w:val="885A83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46A6281"/>
    <w:multiLevelType w:val="hybridMultilevel"/>
    <w:tmpl w:val="529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C4D"/>
    <w:multiLevelType w:val="hybridMultilevel"/>
    <w:tmpl w:val="B3C63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733AEF"/>
    <w:multiLevelType w:val="hybridMultilevel"/>
    <w:tmpl w:val="331C0408"/>
    <w:lvl w:ilvl="0" w:tplc="40123C6A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4653A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2" w15:restartNumberingAfterBreak="0">
    <w:nsid w:val="51200662"/>
    <w:multiLevelType w:val="multilevel"/>
    <w:tmpl w:val="300E069C"/>
    <w:lvl w:ilvl="0">
      <w:start w:val="1"/>
      <w:numFmt w:val="bullet"/>
      <w:lvlText w:val="−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3" w15:restartNumberingAfterBreak="0">
    <w:nsid w:val="67DA6D2E"/>
    <w:multiLevelType w:val="hybridMultilevel"/>
    <w:tmpl w:val="315ACB16"/>
    <w:lvl w:ilvl="0" w:tplc="518A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1736EA"/>
    <w:multiLevelType w:val="hybridMultilevel"/>
    <w:tmpl w:val="D5BC0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5878DE"/>
    <w:multiLevelType w:val="hybridMultilevel"/>
    <w:tmpl w:val="37DEA92A"/>
    <w:lvl w:ilvl="0" w:tplc="F9443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CF6104"/>
    <w:multiLevelType w:val="hybridMultilevel"/>
    <w:tmpl w:val="96D28870"/>
    <w:lvl w:ilvl="0" w:tplc="7E42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F26EE6">
      <w:numFmt w:val="bullet"/>
      <w:lvlText w:val="−"/>
      <w:lvlJc w:val="left"/>
      <w:pPr>
        <w:ind w:left="2025" w:hanging="9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4F31"/>
    <w:multiLevelType w:val="hybridMultilevel"/>
    <w:tmpl w:val="C3565414"/>
    <w:lvl w:ilvl="0" w:tplc="8A00B58A">
      <w:start w:val="1"/>
      <w:numFmt w:val="bullet"/>
      <w:lvlText w:val=""/>
      <w:lvlJc w:val="left"/>
      <w:pPr>
        <w:tabs>
          <w:tab w:val="num" w:pos="1494"/>
        </w:tabs>
        <w:ind w:left="774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27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22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9"/>
  </w:num>
  <w:num w:numId="20">
    <w:abstractNumId w:val="6"/>
  </w:num>
  <w:num w:numId="21">
    <w:abstractNumId w:val="23"/>
  </w:num>
  <w:num w:numId="22">
    <w:abstractNumId w:val="26"/>
  </w:num>
  <w:num w:numId="23">
    <w:abstractNumId w:val="2"/>
  </w:num>
  <w:num w:numId="24">
    <w:abstractNumId w:val="0"/>
  </w:num>
  <w:num w:numId="25">
    <w:abstractNumId w:val="5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8"/>
    <w:rsid w:val="00010ADB"/>
    <w:rsid w:val="00010FE9"/>
    <w:rsid w:val="00034B40"/>
    <w:rsid w:val="00043082"/>
    <w:rsid w:val="00064FD7"/>
    <w:rsid w:val="000651F9"/>
    <w:rsid w:val="0008408B"/>
    <w:rsid w:val="000F425F"/>
    <w:rsid w:val="00101A12"/>
    <w:rsid w:val="00110996"/>
    <w:rsid w:val="00141F39"/>
    <w:rsid w:val="001546BE"/>
    <w:rsid w:val="00155FC8"/>
    <w:rsid w:val="00173221"/>
    <w:rsid w:val="001911F5"/>
    <w:rsid w:val="001C2F4D"/>
    <w:rsid w:val="002367F4"/>
    <w:rsid w:val="00236D01"/>
    <w:rsid w:val="002448D8"/>
    <w:rsid w:val="00245881"/>
    <w:rsid w:val="00280298"/>
    <w:rsid w:val="00292A68"/>
    <w:rsid w:val="002A186A"/>
    <w:rsid w:val="002D4159"/>
    <w:rsid w:val="002E0BEE"/>
    <w:rsid w:val="002E30A7"/>
    <w:rsid w:val="002E5F91"/>
    <w:rsid w:val="002E7AA5"/>
    <w:rsid w:val="002E7CD9"/>
    <w:rsid w:val="002F5AFC"/>
    <w:rsid w:val="003068D3"/>
    <w:rsid w:val="00323D5B"/>
    <w:rsid w:val="0033101D"/>
    <w:rsid w:val="003329B3"/>
    <w:rsid w:val="00336EFC"/>
    <w:rsid w:val="00355B88"/>
    <w:rsid w:val="00366F90"/>
    <w:rsid w:val="00377880"/>
    <w:rsid w:val="00380658"/>
    <w:rsid w:val="003A780B"/>
    <w:rsid w:val="003C4AD6"/>
    <w:rsid w:val="003E4930"/>
    <w:rsid w:val="003F5479"/>
    <w:rsid w:val="004072C6"/>
    <w:rsid w:val="00436AF7"/>
    <w:rsid w:val="00450E6B"/>
    <w:rsid w:val="00453A64"/>
    <w:rsid w:val="004569F9"/>
    <w:rsid w:val="00477B04"/>
    <w:rsid w:val="004822EE"/>
    <w:rsid w:val="004A043F"/>
    <w:rsid w:val="004A3771"/>
    <w:rsid w:val="004B4D8F"/>
    <w:rsid w:val="004B51C8"/>
    <w:rsid w:val="004E1EF2"/>
    <w:rsid w:val="004F3F78"/>
    <w:rsid w:val="005144EC"/>
    <w:rsid w:val="00522EBF"/>
    <w:rsid w:val="005709C5"/>
    <w:rsid w:val="00584921"/>
    <w:rsid w:val="005B4DA7"/>
    <w:rsid w:val="005E6970"/>
    <w:rsid w:val="006169CF"/>
    <w:rsid w:val="00616B62"/>
    <w:rsid w:val="00626A1D"/>
    <w:rsid w:val="006459DC"/>
    <w:rsid w:val="00655F47"/>
    <w:rsid w:val="00687D90"/>
    <w:rsid w:val="006B775C"/>
    <w:rsid w:val="006C2416"/>
    <w:rsid w:val="006C3EBB"/>
    <w:rsid w:val="006D2026"/>
    <w:rsid w:val="006E0C8A"/>
    <w:rsid w:val="006E5DF9"/>
    <w:rsid w:val="00706E70"/>
    <w:rsid w:val="00713350"/>
    <w:rsid w:val="0071531E"/>
    <w:rsid w:val="007173B1"/>
    <w:rsid w:val="00745BF6"/>
    <w:rsid w:val="00760E7A"/>
    <w:rsid w:val="00777965"/>
    <w:rsid w:val="00786D73"/>
    <w:rsid w:val="00787D60"/>
    <w:rsid w:val="007B1261"/>
    <w:rsid w:val="007E2AB3"/>
    <w:rsid w:val="007F7B01"/>
    <w:rsid w:val="00830D66"/>
    <w:rsid w:val="00835F04"/>
    <w:rsid w:val="0085495A"/>
    <w:rsid w:val="00864817"/>
    <w:rsid w:val="0087577A"/>
    <w:rsid w:val="0088259D"/>
    <w:rsid w:val="00883DC8"/>
    <w:rsid w:val="008A4671"/>
    <w:rsid w:val="008F2303"/>
    <w:rsid w:val="009039DA"/>
    <w:rsid w:val="00904DD0"/>
    <w:rsid w:val="00920F69"/>
    <w:rsid w:val="00933B49"/>
    <w:rsid w:val="00935B7D"/>
    <w:rsid w:val="00943779"/>
    <w:rsid w:val="009438AB"/>
    <w:rsid w:val="00944293"/>
    <w:rsid w:val="00955C5C"/>
    <w:rsid w:val="00957F91"/>
    <w:rsid w:val="009820CC"/>
    <w:rsid w:val="009910A6"/>
    <w:rsid w:val="00991C06"/>
    <w:rsid w:val="0099304E"/>
    <w:rsid w:val="009B3761"/>
    <w:rsid w:val="009C42B2"/>
    <w:rsid w:val="009F7116"/>
    <w:rsid w:val="00A001AD"/>
    <w:rsid w:val="00A007AE"/>
    <w:rsid w:val="00A008D3"/>
    <w:rsid w:val="00A3230A"/>
    <w:rsid w:val="00A41A6E"/>
    <w:rsid w:val="00A46E73"/>
    <w:rsid w:val="00A56A9E"/>
    <w:rsid w:val="00A70B14"/>
    <w:rsid w:val="00A770D1"/>
    <w:rsid w:val="00A77BA1"/>
    <w:rsid w:val="00A93D5F"/>
    <w:rsid w:val="00A95BFE"/>
    <w:rsid w:val="00A9655B"/>
    <w:rsid w:val="00AB790A"/>
    <w:rsid w:val="00AB79F0"/>
    <w:rsid w:val="00AC4628"/>
    <w:rsid w:val="00AE016D"/>
    <w:rsid w:val="00AE0AAF"/>
    <w:rsid w:val="00AE3BFC"/>
    <w:rsid w:val="00AF106A"/>
    <w:rsid w:val="00AF3A47"/>
    <w:rsid w:val="00B062CF"/>
    <w:rsid w:val="00B1779B"/>
    <w:rsid w:val="00B22630"/>
    <w:rsid w:val="00B331C9"/>
    <w:rsid w:val="00B440C2"/>
    <w:rsid w:val="00B53BEA"/>
    <w:rsid w:val="00B7463D"/>
    <w:rsid w:val="00B757C3"/>
    <w:rsid w:val="00B806E0"/>
    <w:rsid w:val="00B84E71"/>
    <w:rsid w:val="00BA6F61"/>
    <w:rsid w:val="00BB342F"/>
    <w:rsid w:val="00BB6453"/>
    <w:rsid w:val="00BF6045"/>
    <w:rsid w:val="00C25934"/>
    <w:rsid w:val="00C405FF"/>
    <w:rsid w:val="00C44808"/>
    <w:rsid w:val="00C469A4"/>
    <w:rsid w:val="00C47D49"/>
    <w:rsid w:val="00CA1EF6"/>
    <w:rsid w:val="00CA3846"/>
    <w:rsid w:val="00CB7BEE"/>
    <w:rsid w:val="00CC47BC"/>
    <w:rsid w:val="00CD645B"/>
    <w:rsid w:val="00CD6F05"/>
    <w:rsid w:val="00CE1D44"/>
    <w:rsid w:val="00D027ED"/>
    <w:rsid w:val="00D11DA6"/>
    <w:rsid w:val="00D37981"/>
    <w:rsid w:val="00D431C0"/>
    <w:rsid w:val="00DD7338"/>
    <w:rsid w:val="00DF7E1E"/>
    <w:rsid w:val="00E21E58"/>
    <w:rsid w:val="00E2694C"/>
    <w:rsid w:val="00E352CB"/>
    <w:rsid w:val="00E45C6B"/>
    <w:rsid w:val="00E47736"/>
    <w:rsid w:val="00E708B0"/>
    <w:rsid w:val="00E774F5"/>
    <w:rsid w:val="00E8197A"/>
    <w:rsid w:val="00E878BE"/>
    <w:rsid w:val="00EB6BD5"/>
    <w:rsid w:val="00EF0108"/>
    <w:rsid w:val="00EF7180"/>
    <w:rsid w:val="00F03658"/>
    <w:rsid w:val="00F14BB7"/>
    <w:rsid w:val="00F15706"/>
    <w:rsid w:val="00F47469"/>
    <w:rsid w:val="00F77023"/>
    <w:rsid w:val="00F87F14"/>
    <w:rsid w:val="00FB2153"/>
    <w:rsid w:val="00FB57D7"/>
    <w:rsid w:val="00FC04C0"/>
    <w:rsid w:val="00FC1725"/>
    <w:rsid w:val="00FC32E8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795C-67B5-4629-BDE3-D518F40C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9037" TargetMode="External"/><Relationship Id="rId13" Type="http://schemas.openxmlformats.org/officeDocument/2006/relationships/hyperlink" Target="https://urait.ru/bcode/493061" TargetMode="External"/><Relationship Id="rId18" Type="http://schemas.openxmlformats.org/officeDocument/2006/relationships/hyperlink" Target="https://urait.ru/bcode/536760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38854" TargetMode="External"/><Relationship Id="rId12" Type="http://schemas.openxmlformats.org/officeDocument/2006/relationships/hyperlink" Target="https://urait.ru/bcode/540886" TargetMode="External"/><Relationship Id="rId17" Type="http://schemas.openxmlformats.org/officeDocument/2006/relationships/hyperlink" Target="https://urait.ru/bcode/494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38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44456" TargetMode="External"/><Relationship Id="rId11" Type="http://schemas.openxmlformats.org/officeDocument/2006/relationships/hyperlink" Target="https://urait.ru/bcode/5408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385" TargetMode="External"/><Relationship Id="rId10" Type="http://schemas.openxmlformats.org/officeDocument/2006/relationships/hyperlink" Target="https://urait.ru/bcode/5389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5649" TargetMode="External"/><Relationship Id="rId14" Type="http://schemas.openxmlformats.org/officeDocument/2006/relationships/hyperlink" Target="https://urait.ru/bcode/491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5F7-D3EE-485C-8BE7-5EF1509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аева Наталья Геннадьевна</cp:lastModifiedBy>
  <cp:revision>5</cp:revision>
  <cp:lastPrinted>2024-06-21T12:03:00Z</cp:lastPrinted>
  <dcterms:created xsi:type="dcterms:W3CDTF">2025-01-22T13:12:00Z</dcterms:created>
  <dcterms:modified xsi:type="dcterms:W3CDTF">2026-01-20T11:14:00Z</dcterms:modified>
</cp:coreProperties>
</file>